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7f6a389-7ea9-4dc1-8e4e-eccc58fe49b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89c2825-8c79-4ab2-a438-fca8c9bcabb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9cddd95-c425-4d51-81e6-fced9e52893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636846-e75e-40b9-81df-58b75825b7e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4c7a37b-5906-419a-ac37-41efb05680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fd94022-8d53-4a51-bd6b-f49971df22c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4397534-c69b-44c1-a2bf-cf060cb9c9a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ebbf11f-2655-46da-84e5-cae884e1e58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c0f6e9e-e251-404d-a4f8-31d5feef179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a07c567-440e-4ee4-a680-53ccbbe1e71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75c3fdc-6608-4841-ba14-899460083c6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b77d0be-ba38-4572-8ff2-d42911cf1c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48bd820-884f-4ba9-877e-450cad3e267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967f85f-713f-42cb-953e-e709b69e613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683b9a9-02b6-41f2-bad4-9076a11173f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259729a-8730-4c54-95e1-09a6ff8363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df5aa8b-652a-4751-8fcd-39b330ab42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c1899fb-6948-4e3e-86f4-d668919e539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4d0934-1ce3-410d-9b42-153fecab676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68ff19-f454-4a12-926e-73dd233e940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ad4fee5-b196-4a17-9a47-9a6511540a4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77e796d-9965-4114-8a0f-c77d6431139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1d22735-2055-4083-9e42-84443585bd9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b53a8c7-2f22-4982-83af-d809c7d3a24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30eec86-0d3e-4074-80e3-56739e7a414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db96c01-0937-4d16-ab42-2463b8e0c25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0820c68-9865-440b-9b71-77011a98b53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8186eba-a272-4a94-b643-22250473727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30ebcd-63c2-4b72-868e-2b9fc51798f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4c7a37b-5906-419a-ac37-41efb05680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d627036-68d3-45ac-a2f4-f0fd59e0560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f92b9a8-a596-4901-9ef6-15e9eb931be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500dc00-5cb2-4b19-b397-c5623cd439c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a1225c5-2af0-4cee-9030-b2c9f607b95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29f6b4f-04f7-4543-aec2-10d5f422df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f0a4caa-4274-4aa0-9b57-5da8432c47f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1f345bc-e7b6-447f-96ec-b9a6c7cafd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8cae600-e635-4d99-8779-f28e2df7d4e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dc81a4-21eb-4531-84ea-2f02c241f8d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ebb6f2e-1528-485f-bed9-a36d6ebeb4d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547da63-de93-493c-ae2e-a9cc9df7b93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c5c4d08-4d10-42e7-8f2a-ff66ca25a1a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764f462-ef8d-45a6-908d-a2013141e2d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d3b65b2-7cbb-48d4-9486-50b94b30163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20f8984-8492-45dd-9aa3-e725d0667fc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2d77729-9d9e-4e7f-8829-181f51f1514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d7bcdaf-d4db-4073-97a7-4e5f9083d9c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25f6d37-4677-4001-af0f-81b57addaa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729edd-388b-4133-926e-ab9b0223c0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b4c8679-fba0-4843-bbc1-f4905cdbc46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9b57dd-203b-4184-b837-22adfc16b4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ab2017d-16ff-4c00-944b-3defa47300c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70c785d-b556-4195-b9a5-c6c541674bb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b77d0be-ba38-4572-8ff2-d42911cf1c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77f305d-cb89-4f0a-8b39-8937f2212a9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02d8c78-6ac6-4ba5-afb5-9e6cae98823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7d5dbf4-0aa6-4f88-8e74-3f4fd6132a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e0b9458-bd56-403c-a2a8-964e1db77b0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c1d2a5-1c7f-44ca-a4a4-c95571e1eda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45ad04e-48ca-482d-9e4b-219626dc592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0d8b07c-3f4f-442c-a1cf-c201fe734f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ea1e6b-1f00-4ed4-953a-2401f57411d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b6de7f8-57bc-49d7-a9ff-9ce3ab0675e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37fb47b-cfb4-48c8-9b99-671ae859632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60fe5d2-6ce3-4408-9d32-93a7fd50ebe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654c554-9423-41e9-94ff-c8ea2b69a0d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c614826-cae3-4ed9-8d73-319eee14a4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f908ac2-854e-4a31-b0c8-e60ed863f8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300e2e3-1702-493a-bdcc-e1f362f60e0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f015ac3-a17f-4d1c-bdca-440dd0923d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e45a751-8acd-43b2-95bc-d2101f5c5a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59e480-26c7-4b1c-a08e-7f72d587f4b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cb4f0ef-3f03-444c-adc9-d322d83ecc3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f015ac3-a17f-4d1c-bdca-440dd0923d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43bb121-996a-4c73-ac89-88e67ef8ba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65ea134-814a-458a-bc85-d137027cdf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ab8cbc-72ea-4f5e-aa4d-d8c0ac91647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e3cfd3-eebd-4927-a0ea-9cbb50ff36c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59a58bc-6be1-44b7-a4de-efa5e72be6c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78c2bc-62bd-4a88-a3fc-be5501d7ef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6ef91af-4961-4b1d-9945-a474159bc53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ca05a2a-01c9-4a82-a5e8-2aed461de8e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bd5f61b-bb78-4bbf-aa95-6a35fafcb6b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7358672-2517-4c6d-a877-2a7ca3250d5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5546dc-75fb-4a98-b5c2-dd359ce6089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88b0e5-a1da-4051-9390-cd7d54106a4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af925a3-38ff-438f-b1eb-0eae7072d3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bbc85a4-870a-4e75-9d4e-10ed7836d23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b5676d0-03ac-4434-b75c-dd0ee00051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68be772-98eb-4be2-8305-70d12fa312d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eda41a1-7e2e-4f06-92d3-078ab6c9969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a277f51-a1ca-41bc-b9b7-79a5df8d8f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60a718-97cd-4e58-bf0d-44a528bcfc5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95ff2df-4134-41a3-ad51-dbfcc2d2442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80ae947-47d0-4ac1-9b49-8c336504a9b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28a9d35-6271-4d63-9d55-a5bd21dd1a1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7b598e9-2aad-40fb-8920-139c629bc64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cb0bb37-d2d3-4c0e-b9ee-940462fa839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bb48284-c824-418d-92ff-2792961d251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be6fc7d-5ce3-4a6f-847e-aee0e9bd80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c532353-1e47-4ced-924f-07c3de6e7e5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cbc9254-4b97-4688-a3d0-a887be93090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92c27eb-431f-47b6-90a4-3e229d43354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a60ca2b-248e-4168-828d-23c861ef81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bb5e3e2-503a-46eb-9302-53a079768ff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7a59714-4ab9-420e-a20f-fb520bfd1ee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d9074db-ee6a-407e-9474-6a81cf8ce1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63954d4-7f79-47cc-bdfc-088df1e425f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4c7a37b-5906-419a-ac37-41efb05680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87962b2-8df4-431f-8396-968936400c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4f20b0-e123-4db6-bdee-a624dce12eb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d306f1b-ecd9-42f1-af86-b682be74ff0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65fd076-cdac-417a-91a3-c1c8f4a5c1f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e0c3ecf-ef88-4a51-908e-65b632b4724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f6dfa2d-d3f6-4217-9ffc-13839a49aaa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46b03a7-6c07-4695-a2c5-9b640d43cc4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a03b55-6b1e-4778-b515-e7a6f898791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d81b08-3ce1-4344-85ce-046f09d0fe7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b77d0be-ba38-4572-8ff2-d42911cf1c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40aced3-484b-4eaf-99a9-b2dd7f965e4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729edd-388b-4133-926e-ab9b0223c0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c614826-cae3-4ed9-8d73-319eee14a4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ec83b23-acff-4474-8f67-e88eddcc36f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4b5cf8-36ad-42fe-8306-45bf409697f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e21b249-4769-47cd-886c-c7f983bb163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b0230ba-0b94-4a89-849f-a6e9043f652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3b8b962-59be-4299-97f8-547e2acd3e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836d29-c137-4749-9ef0-4b1ed8292e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8d41147-d647-40e0-bc5d-8e48051f6aa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f6bd4c6-9bbe-4ca7-9ccd-fb84f063e4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b51b938-535f-45bb-8873-ae53bd83c76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ace8bc4-980b-4535-bc4b-989d60e5cab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3b8b962-59be-4299-97f8-547e2acd3e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ce4cdae-6a67-4817-8fc1-0a72279dcc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2c95a5b-f2cf-42f0-b5ab-6abfed7e32e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ad7dcb5-0e5a-4a18-af7d-2208da96375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0f8b34-2c38-436c-9035-b1ec8800f65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fa1c530-2a5f-4605-85a5-3d9c3dad74f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dd6c5d-aed2-4d2b-a0de-fb361ed2b8d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3417013-0e34-4b4f-8358-49068bbafd1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4dfdda6-e733-410d-87b5-0d5e87be6d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838625-778f-4823-968d-5fd6b498322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729edd-388b-4133-926e-ab9b0223c0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d10f683-8360-41ad-ab26-9b77f56a8be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0fe15fa-3753-46bf-8499-803198d745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a283468-d0fb-4ca7-84f1-aab37552f4a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9347599-1e92-4113-9029-1e7e92b847b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fbad81-3044-4344-89dd-8ed6249d84a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07180a2-d3fa-4c84-a476-ba77332a1c9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1d03f2-843e-4057-8104-84f261e8d15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e0ddfa3-4d16-4d5b-a5ea-f1aee8a6512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dadfb57-eab6-4777-97e2-fcc848b73fd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badafd7-a47e-4f0e-815f-6e8d85de90a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83a402c-39bb-407f-8c43-33a34cf04d5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0fe15fa-3753-46bf-8499-803198d745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4f7a4f5-8acd-4604-b308-e8d62e4f9b3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0a4da0f-9b68-47cf-87b6-0c833db55b2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bfaee33-56ac-478b-b8a9-bd5166d9369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9718ee4-ecc6-4d94-8681-d06a62bf453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f4724ed-617d-4794-a3b2-f094c4b1a9f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e868fff-d9bb-4e1d-bed7-5dda5c16381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aae7e8e-5a59-41b0-8218-673ba9766b2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3a255c1-dba8-47d5-92e4-c7be570d58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8b7c350-f601-40bb-9f47-440513a6567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e6191dc-4490-4f80-933d-da401025af8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7bdc970-3e3f-4b56-827b-a721e65a58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04baf6-3abf-4c23-9006-ae1426fde97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5b87c9-a435-47ca-a47c-f2251a3b60a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4b78a76-609b-4337-8227-d9941cec188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a74c60c-bffb-4fb4-bb39-66633a8dca6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16f082b-b7ae-49e4-bd25-a41486c03d8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197b0c4-5e4f-4658-b67a-0cf94b40b55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6e4adb5-4810-44ec-bb4f-1dacea7f2ca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f697dc0-46eb-45d1-be37-7c652df6299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265c512-7e1c-40fb-939f-c6e82b8719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fcb171-da00-4239-9be9-29ef89add97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4a1d7fc-f8d9-4cfe-8fe7-60cc9757f9c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0b41443-453c-4d6d-8129-64b73989efa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ee9a7eb-5092-49ce-b149-5e7242de185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112e59f-d8d3-4561-8dfa-5f3319b54c6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2375ec5-666c-4325-8cf7-3b209994c80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d772cb5-ca0c-403c-aa9e-36db7b1c44a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6f8d467-d884-432f-b305-b12b9ae98af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8efce70-2f1c-4ae2-b4b4-ea0697a502e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f3abd0f-08eb-4125-ace9-21541488816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df5aa8b-652a-4751-8fcd-39b330ab42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9babefa-af59-4714-8471-e7ca27bd102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315ca9e-ff78-4f7b-98c4-7852bc1e5c4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feeb3cd-b9e0-4b37-a582-78d510592d4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9481817-06f4-411d-9e67-8bd9843cda3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c0d44a-bb0d-4589-bcb7-dee456bbf2e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5039158-1901-46ca-a106-f4d854e3d5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21b331d-fe3f-4709-b64f-241e3da1b66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5b0557a-0523-4fb8-b5b6-0fc72bb8c80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7715596-ba99-49ff-9f37-96fd963d345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7e212de-564b-4db6-abbc-f53e30398f3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67b8989-7d42-45bb-b20e-e6cec71a354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22c5544-f1da-4da8-a753-df14b47b49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2d6fa7e-8b2d-43e1-aa78-d81fb6f6ee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289a983-90d0-475e-81c8-04c24730af3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1a161ee-a299-40e1-9abd-411bd5496ae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a275347-4b60-4b7d-a452-b5a6829779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c5c04a-cbc2-4ca0-b18e-6facb203047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da65d39-59c2-4327-99ff-e74717f8a2b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f2a128-eec7-44a3-8666-98cfcb8f88b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bb1b8c9-adac-434c-8761-0f5eac0bae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1637d45-0066-43e6-8d26-c845bf0155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6a9b2cf-5bda-4955-b853-9a88a6e806a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0eec926-3293-4314-9343-6eeddc7fe17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cd5637e-83b3-4811-bd30-823f937a803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90ff2ba-bada-4fef-b8ac-39b41bcd0de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4e0a1dc-37c0-4b97-9e8e-20f518e5078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22c5544-f1da-4da8-a753-df14b47b49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2d6fa7e-8b2d-43e1-aa78-d81fb6f6ee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eefb1b-ff5f-48c8-9e88-ec733bc29f5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24b1b72-8ff8-44da-9106-7705037497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99498a6-fe5c-4fb9-ba3e-f95489e9a94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140dcc2-1df8-4ef4-bf33-f54d847905e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8522fa-024f-4b7b-b459-77015b92745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a2af7f1-8963-458a-8f28-9cd900b8bbf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cfbf78-2667-4788-9ca2-61d93bdc616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572f47-ef14-4134-a76c-4e7580683c8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7d5dbf4-0aa6-4f88-8e74-3f4fd6132a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b64512-2d1c-49e7-bda3-15c8b64a673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729edd-388b-4133-926e-ab9b0223c0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290de34-c0c0-4ceb-abf2-17c473482db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3299d69-bd67-4ac9-809d-d5360050dc8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